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62" w:rsidRPr="00B07C82" w:rsidRDefault="0073054C" w:rsidP="00C53F1D">
      <w:pPr>
        <w:pStyle w:val="a4"/>
      </w:pPr>
      <w:r w:rsidRPr="00B07C82">
        <w:t xml:space="preserve">Электронная </w:t>
      </w:r>
      <w:r w:rsidR="00B07C82">
        <w:t xml:space="preserve">библиотека учебных материалов </w:t>
      </w:r>
    </w:p>
    <w:p w:rsidR="00B07C82" w:rsidRPr="00C53F1D" w:rsidRDefault="00B07C82" w:rsidP="00C53F1D">
      <w:pPr>
        <w:pStyle w:val="1"/>
      </w:pPr>
      <w:r w:rsidRPr="00C53F1D">
        <w:t>Описание системы</w:t>
      </w:r>
    </w:p>
    <w:p w:rsidR="00B07C82" w:rsidRDefault="00B07C82" w:rsidP="00B07C82">
      <w:pPr>
        <w:spacing w:line="360" w:lineRule="auto"/>
      </w:pPr>
      <w:r>
        <w:t>«</w:t>
      </w:r>
      <w:r>
        <w:t>Электронная библиотека учебных материалов</w:t>
      </w:r>
      <w:r>
        <w:t xml:space="preserve">» позволяет </w:t>
      </w:r>
      <w:r>
        <w:t>просматривать и скачивать учебные пособия и материалы</w:t>
      </w:r>
      <w:r>
        <w:t xml:space="preserve"> людям</w:t>
      </w:r>
      <w:r>
        <w:t xml:space="preserve">. </w:t>
      </w:r>
      <w:r>
        <w:t xml:space="preserve">Система являет собой сайт с базой данных </w:t>
      </w:r>
      <w:r>
        <w:t>различных учебных пособий.  Все материалы разбиты на темы, это облегчает поиск нужн</w:t>
      </w:r>
      <w:r w:rsidR="00F877C1">
        <w:t>ого</w:t>
      </w:r>
      <w:r>
        <w:t xml:space="preserve"> </w:t>
      </w:r>
      <w:r w:rsidR="00F877C1">
        <w:t>материала</w:t>
      </w:r>
      <w:r>
        <w:t xml:space="preserve">.  </w:t>
      </w:r>
      <w:r>
        <w:t xml:space="preserve">Также предусмотрена система </w:t>
      </w:r>
      <w:r>
        <w:t>нотификации для каждого зарегистрированного пользователя</w:t>
      </w:r>
      <w:r>
        <w:t>.</w:t>
      </w:r>
      <w:r>
        <w:t xml:space="preserve"> </w:t>
      </w:r>
      <w:bookmarkStart w:id="0" w:name="_GoBack"/>
      <w:bookmarkEnd w:id="0"/>
    </w:p>
    <w:p w:rsidR="00B07C82" w:rsidRPr="00C53F1D" w:rsidRDefault="00B07C82" w:rsidP="00C53F1D">
      <w:pPr>
        <w:pStyle w:val="1"/>
      </w:pPr>
      <w:r w:rsidRPr="00C53F1D">
        <w:t>Описание предметной области</w:t>
      </w:r>
    </w:p>
    <w:p w:rsidR="00B07C82" w:rsidRDefault="00B07C82" w:rsidP="00EF4E06">
      <w:pPr>
        <w:spacing w:after="0"/>
      </w:pPr>
      <w:r>
        <w:t xml:space="preserve">Администратор следит за темами </w:t>
      </w:r>
      <w:r w:rsidR="00F877C1">
        <w:t xml:space="preserve">и материалами </w:t>
      </w:r>
      <w:r>
        <w:t>(обновляет их, создает новые, изменяет и т.д.)</w:t>
      </w:r>
    </w:p>
    <w:p w:rsidR="00B07C82" w:rsidRDefault="00F877C1" w:rsidP="00EF4E06">
      <w:pPr>
        <w:spacing w:after="0"/>
      </w:pPr>
      <w:r>
        <w:t xml:space="preserve">Просматривает статистику скачиваний </w:t>
      </w:r>
    </w:p>
    <w:p w:rsidR="00F877C1" w:rsidRDefault="00F877C1" w:rsidP="00EF4E06">
      <w:pPr>
        <w:spacing w:after="0"/>
      </w:pPr>
      <w:r>
        <w:t>Пользователь регистрируется на сайте</w:t>
      </w:r>
    </w:p>
    <w:p w:rsidR="00F877C1" w:rsidRDefault="00F877C1" w:rsidP="00EF4E06">
      <w:pPr>
        <w:spacing w:after="0"/>
      </w:pPr>
      <w:r>
        <w:t xml:space="preserve">Пользователь ищет и скачивает нужный ему материал </w:t>
      </w:r>
      <w:r>
        <w:br/>
        <w:t>При необходимости пользователь может восстановить свой пароль.</w:t>
      </w:r>
    </w:p>
    <w:p w:rsidR="00F877C1" w:rsidRDefault="00F877C1" w:rsidP="00EF4E06">
      <w:pPr>
        <w:spacing w:after="0"/>
      </w:pPr>
      <w:r>
        <w:t xml:space="preserve">Пользователь может редактировать свой аккаунт </w:t>
      </w:r>
    </w:p>
    <w:p w:rsidR="00B34562" w:rsidRDefault="00B34562" w:rsidP="00B34562">
      <w:pPr>
        <w:rPr>
          <w:rFonts w:ascii="Times New Roman" w:hAnsi="Times New Roman" w:cs="Times New Roman"/>
          <w:sz w:val="28"/>
          <w:szCs w:val="28"/>
        </w:rPr>
      </w:pPr>
      <w:r w:rsidRPr="00400CC5">
        <w:rPr>
          <w:rFonts w:ascii="Times New Roman" w:hAnsi="Times New Roman" w:cs="Times New Roman"/>
          <w:sz w:val="28"/>
          <w:szCs w:val="28"/>
        </w:rPr>
        <w:t>Роли</w:t>
      </w:r>
      <w:r w:rsidR="00400CC5" w:rsidRPr="00400CC5">
        <w:rPr>
          <w:rFonts w:ascii="Times New Roman" w:hAnsi="Times New Roman" w:cs="Times New Roman"/>
          <w:sz w:val="28"/>
          <w:szCs w:val="28"/>
        </w:rPr>
        <w:t>:</w:t>
      </w:r>
    </w:p>
    <w:p w:rsidR="00B34562" w:rsidRDefault="00F17084" w:rsidP="00B345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652" w:rsidRPr="00400CC5">
        <w:rPr>
          <w:rFonts w:ascii="Times New Roman" w:hAnsi="Times New Roman" w:cs="Times New Roman"/>
          <w:sz w:val="28"/>
          <w:szCs w:val="28"/>
        </w:rPr>
        <w:t>ользователь</w:t>
      </w:r>
    </w:p>
    <w:p w:rsidR="00F17084" w:rsidRDefault="008B734F" w:rsidP="00F1708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7084">
        <w:rPr>
          <w:rFonts w:ascii="Times New Roman" w:hAnsi="Times New Roman" w:cs="Times New Roman"/>
          <w:sz w:val="28"/>
          <w:szCs w:val="28"/>
        </w:rPr>
        <w:t>оздание аккаунта</w:t>
      </w:r>
      <w:r w:rsidR="00AA6AB3">
        <w:rPr>
          <w:rFonts w:ascii="Times New Roman" w:hAnsi="Times New Roman" w:cs="Times New Roman"/>
          <w:sz w:val="28"/>
          <w:szCs w:val="28"/>
        </w:rPr>
        <w:t xml:space="preserve"> на сайте</w:t>
      </w:r>
    </w:p>
    <w:p w:rsidR="008B734F" w:rsidRDefault="008B734F" w:rsidP="008B734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уникального логина</w:t>
      </w:r>
    </w:p>
    <w:p w:rsidR="008B734F" w:rsidRDefault="008B734F" w:rsidP="008B734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ароля</w:t>
      </w:r>
    </w:p>
    <w:p w:rsidR="008B734F" w:rsidRDefault="008B734F" w:rsidP="008B734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</w:p>
    <w:p w:rsidR="00A76348" w:rsidRDefault="00A76348" w:rsidP="00F1708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ккаунтом</w:t>
      </w:r>
    </w:p>
    <w:p w:rsidR="00A76348" w:rsidRDefault="00A76348" w:rsidP="00A76348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пароль</w:t>
      </w:r>
    </w:p>
    <w:p w:rsidR="00A76348" w:rsidRDefault="00A76348" w:rsidP="00A76348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</w:t>
      </w: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</w:p>
    <w:p w:rsidR="00A76348" w:rsidRDefault="00A76348" w:rsidP="00A76348">
      <w:pPr>
        <w:pStyle w:val="a3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CC5">
        <w:rPr>
          <w:rFonts w:ascii="Times New Roman" w:hAnsi="Times New Roman" w:cs="Times New Roman"/>
          <w:sz w:val="28"/>
          <w:szCs w:val="28"/>
        </w:rPr>
        <w:t>Подписаться</w:t>
      </w:r>
      <w:r>
        <w:rPr>
          <w:rFonts w:ascii="Times New Roman" w:hAnsi="Times New Roman" w:cs="Times New Roman"/>
          <w:sz w:val="28"/>
          <w:szCs w:val="28"/>
        </w:rPr>
        <w:t xml:space="preserve"> на нотификации об обновлении темы</w:t>
      </w:r>
    </w:p>
    <w:p w:rsidR="004F641F" w:rsidRPr="004F641F" w:rsidRDefault="004F641F" w:rsidP="0084564D">
      <w:pPr>
        <w:pStyle w:val="a3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F641F">
        <w:rPr>
          <w:rFonts w:ascii="Times New Roman" w:hAnsi="Times New Roman" w:cs="Times New Roman"/>
          <w:sz w:val="28"/>
          <w:szCs w:val="28"/>
        </w:rPr>
        <w:t>тписаться на нотификации об обновлении темы</w:t>
      </w:r>
    </w:p>
    <w:p w:rsidR="00A76348" w:rsidRDefault="00A76348" w:rsidP="00A76348">
      <w:pPr>
        <w:pStyle w:val="a3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аккаунт</w:t>
      </w:r>
    </w:p>
    <w:p w:rsidR="00A76348" w:rsidRPr="00A76348" w:rsidRDefault="00671630" w:rsidP="00A7634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6348" w:rsidRPr="00A76348">
        <w:rPr>
          <w:rFonts w:ascii="Times New Roman" w:hAnsi="Times New Roman" w:cs="Times New Roman"/>
          <w:sz w:val="28"/>
          <w:szCs w:val="28"/>
        </w:rPr>
        <w:t xml:space="preserve">осстановление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="00A76348" w:rsidRPr="00A76348">
        <w:rPr>
          <w:rFonts w:ascii="Times New Roman" w:hAnsi="Times New Roman" w:cs="Times New Roman"/>
          <w:sz w:val="28"/>
          <w:szCs w:val="28"/>
        </w:rPr>
        <w:t xml:space="preserve"> к аккаунту</w:t>
      </w:r>
    </w:p>
    <w:p w:rsidR="00B34562" w:rsidRPr="00400CC5" w:rsidRDefault="002F7652" w:rsidP="00B3456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0CC5">
        <w:rPr>
          <w:rFonts w:ascii="Times New Roman" w:hAnsi="Times New Roman" w:cs="Times New Roman"/>
          <w:sz w:val="28"/>
          <w:szCs w:val="28"/>
        </w:rPr>
        <w:t>Скачать</w:t>
      </w:r>
      <w:r w:rsidR="00B34562" w:rsidRPr="00400CC5">
        <w:rPr>
          <w:rFonts w:ascii="Times New Roman" w:hAnsi="Times New Roman" w:cs="Times New Roman"/>
          <w:sz w:val="28"/>
          <w:szCs w:val="28"/>
        </w:rPr>
        <w:t xml:space="preserve"> </w:t>
      </w:r>
      <w:r w:rsidR="00F17084">
        <w:rPr>
          <w:rFonts w:ascii="Times New Roman" w:hAnsi="Times New Roman" w:cs="Times New Roman"/>
          <w:sz w:val="28"/>
          <w:szCs w:val="28"/>
        </w:rPr>
        <w:t>м</w:t>
      </w:r>
      <w:r w:rsidRPr="00400CC5">
        <w:rPr>
          <w:rFonts w:ascii="Times New Roman" w:hAnsi="Times New Roman" w:cs="Times New Roman"/>
          <w:sz w:val="28"/>
          <w:szCs w:val="28"/>
        </w:rPr>
        <w:t>атериал</w:t>
      </w:r>
    </w:p>
    <w:p w:rsidR="0092465E" w:rsidRDefault="002F7652" w:rsidP="009246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0CC5">
        <w:rPr>
          <w:rFonts w:ascii="Times New Roman" w:hAnsi="Times New Roman" w:cs="Times New Roman"/>
          <w:sz w:val="28"/>
          <w:szCs w:val="28"/>
        </w:rPr>
        <w:t>Администратор</w:t>
      </w:r>
    </w:p>
    <w:p w:rsidR="008B734F" w:rsidRDefault="00192A84" w:rsidP="008B734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ккаунтом</w:t>
      </w:r>
    </w:p>
    <w:p w:rsidR="008B734F" w:rsidRPr="008B734F" w:rsidRDefault="008B734F" w:rsidP="00192A8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B734F">
        <w:rPr>
          <w:rFonts w:ascii="Times New Roman" w:hAnsi="Times New Roman" w:cs="Times New Roman"/>
          <w:sz w:val="28"/>
          <w:szCs w:val="28"/>
        </w:rPr>
        <w:t>Изменение пароля</w:t>
      </w:r>
    </w:p>
    <w:p w:rsidR="008B734F" w:rsidRPr="00400CC5" w:rsidRDefault="008B734F" w:rsidP="008B734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0CC5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темами</w:t>
      </w:r>
      <w:r w:rsidRPr="00400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34F" w:rsidRDefault="008B734F" w:rsidP="008B734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мы</w:t>
      </w:r>
    </w:p>
    <w:p w:rsidR="008B734F" w:rsidRPr="00400CC5" w:rsidRDefault="008B734F" w:rsidP="008B734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темы</w:t>
      </w:r>
      <w:r w:rsidRPr="00400CC5">
        <w:rPr>
          <w:rFonts w:ascii="Times New Roman" w:hAnsi="Times New Roman" w:cs="Times New Roman"/>
          <w:sz w:val="28"/>
          <w:szCs w:val="28"/>
        </w:rPr>
        <w:tab/>
      </w:r>
    </w:p>
    <w:p w:rsidR="008B734F" w:rsidRPr="00400CC5" w:rsidRDefault="008B734F" w:rsidP="008B734F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жить материал</w:t>
      </w:r>
    </w:p>
    <w:p w:rsidR="008B734F" w:rsidRPr="000D14B5" w:rsidRDefault="008B734F" w:rsidP="008B734F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материал</w:t>
      </w:r>
    </w:p>
    <w:p w:rsidR="008B734F" w:rsidRDefault="008B734F" w:rsidP="008B734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0CC5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даление темы</w:t>
      </w:r>
    </w:p>
    <w:p w:rsidR="00192A84" w:rsidRDefault="00192A84" w:rsidP="00192A8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</w:p>
    <w:p w:rsidR="00192A84" w:rsidRDefault="00543DE9" w:rsidP="00192A84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материалов в определенной теме</w:t>
      </w:r>
    </w:p>
    <w:p w:rsidR="00543DE9" w:rsidRPr="008B734F" w:rsidRDefault="00543DE9" w:rsidP="00192A84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 темам</w:t>
      </w:r>
    </w:p>
    <w:p w:rsidR="0073054C" w:rsidRDefault="0073054C" w:rsidP="0092465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F4E06" w:rsidRDefault="00EF4E06" w:rsidP="00C53F1D">
      <w:pPr>
        <w:pStyle w:val="2"/>
      </w:pPr>
      <w:r>
        <w:t>Требования к системе</w:t>
      </w:r>
    </w:p>
    <w:p w:rsidR="00EF4E06" w:rsidRDefault="00EF4E06" w:rsidP="00EF4E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Система создаёт аккаунт</w:t>
      </w:r>
      <w:r>
        <w:t xml:space="preserve"> пользователя </w:t>
      </w:r>
      <w:r>
        <w:t>с логином</w:t>
      </w:r>
      <w:r>
        <w:t xml:space="preserve"> </w:t>
      </w:r>
      <w:r>
        <w:t xml:space="preserve">и </w:t>
      </w:r>
      <w:r>
        <w:t xml:space="preserve">паролем, после </w:t>
      </w:r>
      <w:r>
        <w:t xml:space="preserve">автоматически </w:t>
      </w:r>
      <w:r>
        <w:t xml:space="preserve">отправляется на </w:t>
      </w:r>
      <w:r>
        <w:rPr>
          <w:lang w:val="en-US"/>
        </w:rPr>
        <w:t>email</w:t>
      </w:r>
      <w:r w:rsidRPr="00EB5B34">
        <w:t xml:space="preserve"> </w:t>
      </w:r>
      <w:r>
        <w:t>пользователя</w:t>
      </w:r>
      <w:r>
        <w:t xml:space="preserve"> подтверждение регистрации</w:t>
      </w:r>
      <w:r>
        <w:t xml:space="preserve">. </w:t>
      </w:r>
    </w:p>
    <w:p w:rsidR="00EF4E06" w:rsidRDefault="00EF4E06" w:rsidP="00EF4E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При восстановлении пароля пользователем, на его почту высылается автоматически сгенерированный пароль.</w:t>
      </w:r>
    </w:p>
    <w:p w:rsidR="00EF4E06" w:rsidRDefault="00C53F1D" w:rsidP="00EF4E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У каждой темы и материала автоматически высвечивается количество скачиваний.</w:t>
      </w:r>
    </w:p>
    <w:p w:rsidR="00310105" w:rsidRPr="00400CC5" w:rsidRDefault="00310105" w:rsidP="0092465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310105" w:rsidRPr="00400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A30"/>
    <w:multiLevelType w:val="hybridMultilevel"/>
    <w:tmpl w:val="877E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3C2"/>
    <w:multiLevelType w:val="hybridMultilevel"/>
    <w:tmpl w:val="8B84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41DD"/>
    <w:multiLevelType w:val="multilevel"/>
    <w:tmpl w:val="12D49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2C2B8B"/>
    <w:multiLevelType w:val="multilevel"/>
    <w:tmpl w:val="6BF2AE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345E33"/>
    <w:multiLevelType w:val="hybridMultilevel"/>
    <w:tmpl w:val="11D4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BE"/>
    <w:rsid w:val="000D14B5"/>
    <w:rsid w:val="00192A84"/>
    <w:rsid w:val="00202703"/>
    <w:rsid w:val="00227327"/>
    <w:rsid w:val="0026616F"/>
    <w:rsid w:val="002F5AA9"/>
    <w:rsid w:val="002F7652"/>
    <w:rsid w:val="00310105"/>
    <w:rsid w:val="00373E85"/>
    <w:rsid w:val="00400CC5"/>
    <w:rsid w:val="0047759C"/>
    <w:rsid w:val="004F641F"/>
    <w:rsid w:val="00543DE9"/>
    <w:rsid w:val="0054527D"/>
    <w:rsid w:val="005F72BE"/>
    <w:rsid w:val="00671630"/>
    <w:rsid w:val="006E6B49"/>
    <w:rsid w:val="0073054C"/>
    <w:rsid w:val="00850EFC"/>
    <w:rsid w:val="008B734F"/>
    <w:rsid w:val="00923641"/>
    <w:rsid w:val="0092465E"/>
    <w:rsid w:val="009F0A9D"/>
    <w:rsid w:val="00A76348"/>
    <w:rsid w:val="00AA6AB3"/>
    <w:rsid w:val="00B07C82"/>
    <w:rsid w:val="00B34562"/>
    <w:rsid w:val="00BD4BA1"/>
    <w:rsid w:val="00C53F1D"/>
    <w:rsid w:val="00EA4F3D"/>
    <w:rsid w:val="00EF4E06"/>
    <w:rsid w:val="00F17084"/>
    <w:rsid w:val="00F8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E4D3"/>
  <w15:docId w15:val="{4BD9A312-0031-445D-85A3-F03D6394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562"/>
    <w:pPr>
      <w:ind w:left="720"/>
      <w:contextualSpacing/>
    </w:pPr>
  </w:style>
  <w:style w:type="table" w:customStyle="1" w:styleId="TableNormal">
    <w:name w:val="Table Normal"/>
    <w:rsid w:val="00A7634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7C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F4E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C53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53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53F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DF32-BDF6-4A9E-B0D1-EB985FAB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</dc:creator>
  <cp:lastModifiedBy>Пользователь Windows</cp:lastModifiedBy>
  <cp:revision>19</cp:revision>
  <dcterms:created xsi:type="dcterms:W3CDTF">2017-09-30T09:14:00Z</dcterms:created>
  <dcterms:modified xsi:type="dcterms:W3CDTF">2017-12-14T21:49:00Z</dcterms:modified>
</cp:coreProperties>
</file>